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BB79C5" w:rsidRPr="00BB79C5" w:rsidRDefault="00BB79C5" w:rsidP="00BB79C5">
      <w:pPr>
        <w:jc w:val="both"/>
        <w:rPr>
          <w:rFonts w:ascii="Arial Narrow" w:eastAsia="Calibri" w:hAnsi="Arial Narrow" w:cs="Arial"/>
          <w:b/>
          <w:u w:val="single"/>
          <w:lang w:eastAsia="en-US"/>
        </w:rPr>
      </w:pPr>
      <w:r w:rsidRPr="00BB79C5">
        <w:rPr>
          <w:rFonts w:ascii="Arial Narrow" w:eastAsia="Calibri" w:hAnsi="Arial Narrow" w:cs="Arial"/>
          <w:b/>
          <w:u w:val="single"/>
          <w:lang w:eastAsia="en-US"/>
        </w:rPr>
        <w:t xml:space="preserve">Časť 7:   Konverzia  </w:t>
      </w:r>
    </w:p>
    <w:p w:rsidR="00284260" w:rsidRPr="005B4853" w:rsidRDefault="00284260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425"/>
        <w:gridCol w:w="1134"/>
        <w:gridCol w:w="1276"/>
        <w:gridCol w:w="567"/>
        <w:gridCol w:w="992"/>
        <w:gridCol w:w="1701"/>
      </w:tblGrid>
      <w:tr w:rsidR="00BB79C5" w:rsidRPr="00BB79C5" w:rsidTr="00BB79C5">
        <w:trPr>
          <w:cantSplit/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C5" w:rsidRPr="00BB79C5" w:rsidRDefault="00BB79C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BB79C5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BB79C5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C5" w:rsidRPr="00BB79C5" w:rsidRDefault="00BB79C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B79C5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79C5" w:rsidRPr="00BB79C5" w:rsidRDefault="00BB79C5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B79C5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79C5" w:rsidRPr="00BB79C5" w:rsidRDefault="00BB79C5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B79C5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C5" w:rsidRPr="00BB79C5" w:rsidRDefault="00BB79C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B79C5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B79C5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B79C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B79C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B79C5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B79C5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B79C5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B79C5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B79C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BB79C5" w:rsidRPr="00BB79C5" w:rsidRDefault="00BB79C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B79C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BB79C5" w:rsidRPr="00BB79C5" w:rsidRDefault="00BB79C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B79C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B79C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BB79C5" w:rsidRPr="00BB79C5" w:rsidTr="00BB79C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.</w:t>
            </w:r>
            <w:r w:rsidRPr="00BB79C5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C5" w:rsidRPr="00BB79C5" w:rsidRDefault="00BB79C5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B79C5">
              <w:rPr>
                <w:rFonts w:ascii="Arial Narrow" w:hAnsi="Arial Narrow"/>
                <w:sz w:val="18"/>
                <w:szCs w:val="18"/>
              </w:rPr>
              <w:t xml:space="preserve">Konverzia pre </w:t>
            </w:r>
            <w:proofErr w:type="spellStart"/>
            <w:r w:rsidRPr="00BB79C5">
              <w:rPr>
                <w:rFonts w:ascii="Arial Narrow" w:hAnsi="Arial Narrow"/>
                <w:sz w:val="18"/>
                <w:szCs w:val="18"/>
              </w:rPr>
              <w:t>Glock</w:t>
            </w:r>
            <w:proofErr w:type="spellEnd"/>
            <w:r w:rsidRPr="00BB79C5">
              <w:rPr>
                <w:rFonts w:ascii="Arial Narrow" w:hAnsi="Arial Narrow"/>
                <w:sz w:val="18"/>
                <w:szCs w:val="18"/>
              </w:rPr>
              <w:t xml:space="preserve"> 17/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B79C5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B79C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B79C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BB79C5" w:rsidRPr="00BB79C5" w:rsidTr="00BB79C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.</w:t>
            </w:r>
            <w:r w:rsidRPr="00BB79C5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C5" w:rsidRPr="00BB79C5" w:rsidRDefault="00BB79C5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B79C5">
              <w:rPr>
                <w:rFonts w:ascii="Arial Narrow" w:hAnsi="Arial Narrow"/>
                <w:sz w:val="18"/>
                <w:szCs w:val="18"/>
              </w:rPr>
              <w:t>Svietidlo s laser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B79C5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B79C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B79C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BB79C5" w:rsidRPr="00BB79C5" w:rsidTr="00BB79C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BB79C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.3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C5" w:rsidRPr="00BB79C5" w:rsidRDefault="00BB79C5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B79C5">
              <w:rPr>
                <w:rFonts w:ascii="Arial Narrow" w:hAnsi="Arial Narrow"/>
                <w:sz w:val="18"/>
                <w:szCs w:val="18"/>
              </w:rPr>
              <w:t xml:space="preserve">Optické zariadenie na pušku - </w:t>
            </w:r>
            <w:proofErr w:type="spellStart"/>
            <w:r w:rsidRPr="00BB79C5">
              <w:rPr>
                <w:rFonts w:ascii="Arial Narrow" w:hAnsi="Arial Narrow"/>
                <w:sz w:val="18"/>
                <w:szCs w:val="18"/>
              </w:rPr>
              <w:t>kolimátor</w:t>
            </w:r>
            <w:proofErr w:type="spellEnd"/>
            <w:r w:rsidRPr="00BB79C5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B79C5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B79C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B79C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BB79C5" w:rsidRPr="00BB79C5" w:rsidTr="00BB79C5">
        <w:trPr>
          <w:trHeight w:val="3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C5" w:rsidRPr="00BB79C5" w:rsidRDefault="00BB79C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BB79C5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5" w:rsidRPr="00BB79C5" w:rsidRDefault="00BB79C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6B43A2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284260" w:rsidRPr="00B52730" w:rsidRDefault="00284260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735A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84260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0A5A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735A8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B79C5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B772E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481A-7E0B-4125-967F-9B7A174E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8</cp:revision>
  <cp:lastPrinted>2018-06-06T11:46:00Z</cp:lastPrinted>
  <dcterms:created xsi:type="dcterms:W3CDTF">2019-01-30T12:09:00Z</dcterms:created>
  <dcterms:modified xsi:type="dcterms:W3CDTF">2023-08-07T11:51:00Z</dcterms:modified>
</cp:coreProperties>
</file>